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年人一生的励志故事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年人一生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42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影响青年人一生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